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3E8E" w14:textId="77777777" w:rsidR="006C0C76" w:rsidRDefault="006C0C7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B2E0D5B" w14:textId="77777777" w:rsidR="006C0C76" w:rsidRDefault="006C0C7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B6D9070" w14:textId="77777777" w:rsidR="006C0C76" w:rsidRDefault="006C0C7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A440165" w14:textId="10C3324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65E6">
        <w:rPr>
          <w:rFonts w:ascii="Arial" w:hAnsi="Arial" w:cs="Arial"/>
          <w:b/>
        </w:rPr>
        <w:t>P</w:t>
      </w:r>
      <w:r w:rsidR="008B1C2B">
        <w:rPr>
          <w:rFonts w:ascii="Arial" w:hAnsi="Arial" w:cs="Arial"/>
          <w:b/>
        </w:rPr>
        <w:t>RAVLOV</w:t>
      </w:r>
    </w:p>
    <w:p w14:paraId="7DF65AA7" w14:textId="2BACD7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765E6">
        <w:rPr>
          <w:rFonts w:ascii="Arial" w:hAnsi="Arial" w:cs="Arial"/>
          <w:b/>
        </w:rPr>
        <w:t>P</w:t>
      </w:r>
      <w:r w:rsidR="008B1C2B">
        <w:rPr>
          <w:rFonts w:ascii="Arial" w:hAnsi="Arial" w:cs="Arial"/>
          <w:b/>
        </w:rPr>
        <w:t>ravlov</w:t>
      </w:r>
    </w:p>
    <w:p w14:paraId="6F00A623" w14:textId="63D1C53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765E6">
        <w:rPr>
          <w:rFonts w:ascii="Arial" w:hAnsi="Arial" w:cs="Arial"/>
          <w:b/>
        </w:rPr>
        <w:t>P</w:t>
      </w:r>
      <w:r w:rsidR="008B1C2B">
        <w:rPr>
          <w:rFonts w:ascii="Arial" w:hAnsi="Arial" w:cs="Arial"/>
          <w:b/>
        </w:rPr>
        <w:t>ravlov</w:t>
      </w:r>
      <w:r w:rsidRPr="002E0EAD">
        <w:rPr>
          <w:rFonts w:ascii="Arial" w:hAnsi="Arial" w:cs="Arial"/>
          <w:b/>
        </w:rPr>
        <w:t xml:space="preserve"> č. </w:t>
      </w:r>
      <w:r w:rsidR="003765E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765E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6F2751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82CE3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B2F0707" w14:textId="38B4152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B1C2B">
        <w:rPr>
          <w:rFonts w:ascii="Arial" w:hAnsi="Arial" w:cs="Arial"/>
          <w:b w:val="0"/>
          <w:sz w:val="22"/>
          <w:szCs w:val="22"/>
        </w:rPr>
        <w:t>Prav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47E2B">
        <w:rPr>
          <w:rFonts w:ascii="Arial" w:hAnsi="Arial" w:cs="Arial"/>
          <w:b w:val="0"/>
          <w:sz w:val="22"/>
          <w:szCs w:val="22"/>
        </w:rPr>
        <w:t>13.12.2021</w:t>
      </w:r>
      <w:r w:rsidR="00FB7CD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47E2B">
        <w:rPr>
          <w:rFonts w:ascii="Arial" w:hAnsi="Arial" w:cs="Arial"/>
          <w:b w:val="0"/>
          <w:sz w:val="22"/>
          <w:szCs w:val="22"/>
        </w:rPr>
        <w:t>3</w:t>
      </w:r>
      <w:r w:rsidR="00FB7CD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62D5D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6CB0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B8B9D5" w14:textId="20C2A44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65E6">
        <w:rPr>
          <w:rFonts w:ascii="Arial" w:hAnsi="Arial" w:cs="Arial"/>
          <w:sz w:val="22"/>
          <w:szCs w:val="22"/>
        </w:rPr>
        <w:t>P</w:t>
      </w:r>
      <w:r w:rsidR="008B1C2B">
        <w:rPr>
          <w:rFonts w:ascii="Arial" w:hAnsi="Arial" w:cs="Arial"/>
          <w:sz w:val="22"/>
          <w:szCs w:val="22"/>
        </w:rPr>
        <w:t>ravl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BE0CBA" w14:textId="53A4F98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765E6">
        <w:rPr>
          <w:rFonts w:ascii="Arial" w:hAnsi="Arial" w:cs="Arial"/>
          <w:sz w:val="22"/>
          <w:szCs w:val="22"/>
        </w:rPr>
        <w:t>.</w:t>
      </w:r>
    </w:p>
    <w:p w14:paraId="74F93349" w14:textId="56053E2E" w:rsidR="00D1576C" w:rsidRPr="002E0EAD" w:rsidRDefault="00D1576C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poplatku je výkonem přenesené působnosti a provádí ji správce poplatku.</w:t>
      </w:r>
    </w:p>
    <w:p w14:paraId="77FB08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47745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EB514B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3E84AC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2189AB2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976EDFA" w14:textId="417111AC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983BBC2" w14:textId="77777777" w:rsidR="00A011E9" w:rsidRPr="002E0EAD" w:rsidRDefault="00A011E9" w:rsidP="00A011E9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DC6DF49" w14:textId="77777777" w:rsidR="00A011E9" w:rsidRPr="002E0EAD" w:rsidRDefault="00A011E9" w:rsidP="00A011E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9E38C22" w14:textId="62E24B73" w:rsidR="00A011E9" w:rsidRDefault="00A011E9" w:rsidP="00A011E9">
      <w:pPr>
        <w:pStyle w:val="slalnk"/>
        <w:spacing w:before="480"/>
        <w:ind w:firstLine="708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34A08827" w14:textId="77777777" w:rsidR="0035598A" w:rsidRPr="002E0EAD" w:rsidRDefault="0035598A" w:rsidP="0035598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0D9422B4" w14:textId="77777777" w:rsidR="0035598A" w:rsidRPr="002E0EAD" w:rsidRDefault="0035598A" w:rsidP="0035598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7040167" w14:textId="055A7BEC" w:rsidR="0035598A" w:rsidRPr="003F03CB" w:rsidRDefault="0035598A" w:rsidP="0035598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1BB3B90" w14:textId="77777777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36E9074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4C86A3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7A051E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738136" w14:textId="5A6AAD3A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630AA1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3FB0EE6" w14:textId="7039B52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776AC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D47B9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3A5E9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ECF36C2" w14:textId="5D01DAA1" w:rsidR="00303591" w:rsidRPr="00624B5A" w:rsidRDefault="00FB7CDF" w:rsidP="00DA22C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24B5A">
        <w:rPr>
          <w:rFonts w:ascii="Arial" w:hAnsi="Arial" w:cs="Arial"/>
          <w:sz w:val="22"/>
          <w:szCs w:val="22"/>
        </w:rPr>
        <w:t>Sazba poplatku činí 6</w:t>
      </w:r>
      <w:r w:rsidR="00D1576C" w:rsidRPr="00624B5A">
        <w:rPr>
          <w:rFonts w:ascii="Arial" w:hAnsi="Arial" w:cs="Arial"/>
          <w:sz w:val="22"/>
          <w:szCs w:val="22"/>
        </w:rPr>
        <w:t>0</w:t>
      </w:r>
      <w:r w:rsidRPr="00624B5A">
        <w:rPr>
          <w:rFonts w:ascii="Arial" w:hAnsi="Arial" w:cs="Arial"/>
          <w:sz w:val="22"/>
          <w:szCs w:val="22"/>
        </w:rPr>
        <w:t xml:space="preserve">0,- </w:t>
      </w:r>
      <w:r w:rsidR="00131160" w:rsidRPr="00624B5A">
        <w:rPr>
          <w:rFonts w:ascii="Arial" w:hAnsi="Arial" w:cs="Arial"/>
          <w:sz w:val="22"/>
          <w:szCs w:val="22"/>
        </w:rPr>
        <w:t>Kč</w:t>
      </w:r>
      <w:r w:rsidR="006A4A80" w:rsidRPr="00624B5A">
        <w:rPr>
          <w:rFonts w:ascii="Arial" w:hAnsi="Arial" w:cs="Arial"/>
          <w:sz w:val="22"/>
          <w:szCs w:val="22"/>
        </w:rPr>
        <w:t>.</w:t>
      </w:r>
      <w:r w:rsidR="00987520" w:rsidRPr="00624B5A">
        <w:rPr>
          <w:rFonts w:ascii="Arial" w:hAnsi="Arial" w:cs="Arial"/>
          <w:sz w:val="22"/>
          <w:szCs w:val="22"/>
        </w:rPr>
        <w:t xml:space="preserve"> </w:t>
      </w:r>
    </w:p>
    <w:p w14:paraId="7E749C4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9CF8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2E5396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3ED7279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F168E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F58D7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2D287C" w14:textId="7C4727CD" w:rsidR="00E44423" w:rsidRDefault="006A4A80" w:rsidP="00A011E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76E9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8D66C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4FC7668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4575077" w14:textId="745B13D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765E6" w:rsidRPr="00544BC0">
        <w:rPr>
          <w:rFonts w:ascii="Arial" w:hAnsi="Arial" w:cs="Arial"/>
          <w:sz w:val="22"/>
          <w:szCs w:val="22"/>
        </w:rPr>
        <w:t>3</w:t>
      </w:r>
      <w:r w:rsidR="00D1576C" w:rsidRPr="00544BC0">
        <w:rPr>
          <w:rFonts w:ascii="Arial" w:hAnsi="Arial" w:cs="Arial"/>
          <w:sz w:val="22"/>
          <w:szCs w:val="22"/>
        </w:rPr>
        <w:t>1.</w:t>
      </w:r>
      <w:r w:rsidR="00544BC0" w:rsidRPr="00544BC0">
        <w:rPr>
          <w:rFonts w:ascii="Arial" w:hAnsi="Arial" w:cs="Arial"/>
          <w:sz w:val="22"/>
          <w:szCs w:val="22"/>
        </w:rPr>
        <w:t>7</w:t>
      </w:r>
      <w:r w:rsidR="003765E6" w:rsidRPr="00544BC0">
        <w:rPr>
          <w:rFonts w:ascii="Arial" w:hAnsi="Arial" w:cs="Arial"/>
          <w:sz w:val="22"/>
          <w:szCs w:val="22"/>
        </w:rPr>
        <w:t>.</w:t>
      </w:r>
      <w:r w:rsidR="003765E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B6D98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C3999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BE6DF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3159E88" w14:textId="77777777" w:rsidR="00131160" w:rsidRPr="002E0EAD" w:rsidRDefault="008B514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F6F83A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441A52A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0E1478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D81D9B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8AFD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27444A" w14:textId="3573BE16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1C2A6A9" w14:textId="46870017" w:rsidR="00114B08" w:rsidRPr="00544BC0" w:rsidRDefault="00114B08" w:rsidP="00114B0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4BC0">
        <w:rPr>
          <w:rFonts w:ascii="Arial" w:hAnsi="Arial" w:cs="Arial"/>
          <w:sz w:val="22"/>
          <w:szCs w:val="22"/>
        </w:rPr>
        <w:t>Od poplatku se osvobozuj</w:t>
      </w:r>
      <w:r w:rsidR="006A2D9E">
        <w:rPr>
          <w:rFonts w:ascii="Arial" w:hAnsi="Arial" w:cs="Arial"/>
          <w:sz w:val="22"/>
          <w:szCs w:val="22"/>
        </w:rPr>
        <w:t>e</w:t>
      </w:r>
      <w:r w:rsidR="00624B5A">
        <w:rPr>
          <w:rFonts w:ascii="Arial" w:hAnsi="Arial" w:cs="Arial"/>
          <w:sz w:val="22"/>
          <w:szCs w:val="22"/>
        </w:rPr>
        <w:t xml:space="preserve"> osoba, které poplatková povinnost vznikla z důvodu přihlášení v obci a která</w:t>
      </w:r>
    </w:p>
    <w:p w14:paraId="23804D14" w14:textId="67E4D936" w:rsidR="00114B08" w:rsidRPr="00544BC0" w:rsidRDefault="006A2D9E" w:rsidP="00114B0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24B5A">
        <w:rPr>
          <w:rFonts w:ascii="Arial" w:hAnsi="Arial" w:cs="Arial"/>
          <w:sz w:val="22"/>
          <w:szCs w:val="22"/>
        </w:rPr>
        <w:t>e přihlášena na ohlašovně obecního úřadu Pravlov a její skutečný pobyt není znám,</w:t>
      </w:r>
    </w:p>
    <w:p w14:paraId="0C19CE24" w14:textId="7E5FE5C6" w:rsidR="00114B08" w:rsidRPr="00544BC0" w:rsidRDefault="006A2D9E" w:rsidP="00114B08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24B5A">
        <w:rPr>
          <w:rFonts w:ascii="Arial" w:hAnsi="Arial" w:cs="Arial"/>
          <w:sz w:val="22"/>
          <w:szCs w:val="22"/>
        </w:rPr>
        <w:t>e zároveň vlastníkem nemovité věci zahrnující byt, rodinný dům nebo stavbu pro rodinnou rekreaci, ve které není přihlášená žádná fyzická osoba a která se nachází na území této obce. Předmětné osvobození je poskytováno toliko z titulu vlastnictví k této stavbě,</w:t>
      </w:r>
    </w:p>
    <w:p w14:paraId="5505E556" w14:textId="2C17D9E6" w:rsidR="00114B08" w:rsidRPr="00544BC0" w:rsidRDefault="006A2D9E" w:rsidP="00114B08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24B5A">
        <w:rPr>
          <w:rFonts w:ascii="Arial" w:hAnsi="Arial" w:cs="Arial"/>
          <w:sz w:val="22"/>
          <w:szCs w:val="22"/>
        </w:rPr>
        <w:t> průběhu kalendářního roku dosáhne věku 80 let a více, a to od počátku roku, ve kterém uvedený věk dovrší.</w:t>
      </w:r>
    </w:p>
    <w:p w14:paraId="5E3BFF2A" w14:textId="79D0F4AD" w:rsidR="00114B08" w:rsidRPr="00544BC0" w:rsidRDefault="006A2D9E" w:rsidP="00114B08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v průběhu kalendářního roku, za který se poplatek hradí.</w:t>
      </w:r>
    </w:p>
    <w:p w14:paraId="345025B0" w14:textId="77777777" w:rsidR="00114B08" w:rsidRDefault="00114B08" w:rsidP="00A904E7">
      <w:pPr>
        <w:pStyle w:val="Default"/>
        <w:ind w:left="567"/>
        <w:rPr>
          <w:color w:val="auto"/>
          <w:sz w:val="22"/>
          <w:szCs w:val="22"/>
        </w:rPr>
      </w:pPr>
    </w:p>
    <w:p w14:paraId="762B07F2" w14:textId="21C62B49" w:rsidR="000E4CFC" w:rsidRPr="002E0EAD" w:rsidRDefault="000E4CFC" w:rsidP="000E4CF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BDCC2FA" w14:textId="77777777" w:rsidR="000E4CFC" w:rsidRPr="002E0EAD" w:rsidRDefault="000E4CF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F30D8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FF22F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905401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978E88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7C8C8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B27236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78702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7637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4EDDE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FA467A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128244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C05097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09CE651" w14:textId="3D6EC0CE" w:rsidR="00131160" w:rsidRPr="00414228" w:rsidRDefault="00D042DD" w:rsidP="00DF373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A011E9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CE779A6" w14:textId="78C937F1" w:rsidR="00414228" w:rsidRDefault="00414228" w:rsidP="00C969B5">
      <w:pPr>
        <w:spacing w:before="120" w:line="264" w:lineRule="auto"/>
        <w:rPr>
          <w:rFonts w:ascii="Arial" w:hAnsi="Arial" w:cs="Arial"/>
          <w:sz w:val="22"/>
          <w:szCs w:val="22"/>
        </w:rPr>
      </w:pPr>
    </w:p>
    <w:p w14:paraId="5A741348" w14:textId="584E7D94" w:rsidR="00C969B5" w:rsidRPr="00C969B5" w:rsidRDefault="00C969B5" w:rsidP="00C969B5">
      <w:pPr>
        <w:spacing w:before="120" w:line="264" w:lineRule="auto"/>
        <w:rPr>
          <w:rFonts w:ascii="Arial" w:hAnsi="Arial" w:cs="Arial"/>
          <w:b/>
          <w:bCs/>
        </w:rPr>
      </w:pPr>
      <w:r w:rsidRPr="00C969B5">
        <w:rPr>
          <w:rFonts w:ascii="Arial" w:hAnsi="Arial" w:cs="Arial"/>
          <w:b/>
          <w:bCs/>
        </w:rPr>
        <w:t xml:space="preserve">                                                                 Čl. 11</w:t>
      </w:r>
    </w:p>
    <w:p w14:paraId="563475C1" w14:textId="51FE8839" w:rsidR="00C969B5" w:rsidRPr="00C969B5" w:rsidRDefault="00C969B5" w:rsidP="00C969B5">
      <w:pPr>
        <w:spacing w:before="120" w:line="264" w:lineRule="auto"/>
        <w:rPr>
          <w:rFonts w:ascii="Arial" w:hAnsi="Arial" w:cs="Arial"/>
          <w:b/>
          <w:bCs/>
        </w:rPr>
      </w:pPr>
      <w:r w:rsidRPr="00C969B5">
        <w:rPr>
          <w:rFonts w:ascii="Arial" w:hAnsi="Arial" w:cs="Arial"/>
          <w:b/>
          <w:bCs/>
        </w:rPr>
        <w:t xml:space="preserve">                                                        Přechodná ustanovení</w:t>
      </w:r>
    </w:p>
    <w:p w14:paraId="03E09F8E" w14:textId="729A42DA" w:rsidR="00C969B5" w:rsidRDefault="00C969B5" w:rsidP="00C969B5">
      <w:pPr>
        <w:pStyle w:val="Odstavecseseznamem"/>
        <w:numPr>
          <w:ilvl w:val="3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C969B5">
        <w:rPr>
          <w:rFonts w:ascii="Arial" w:hAnsi="Arial" w:cs="Arial"/>
        </w:rPr>
        <w:t xml:space="preserve">Údaje ohlášené poplatníkem místního poplatku za provoz systému shromažďování, sběru, přepravy, třídění, využívání a odstraňování komunálních odpadů ke dni </w:t>
      </w:r>
      <w:r w:rsidRPr="00C969B5">
        <w:rPr>
          <w:rFonts w:ascii="Arial" w:hAnsi="Arial" w:cs="Arial"/>
        </w:rPr>
        <w:lastRenderedPageBreak/>
        <w:t>předcházejícímu dni nabytí účinnosti této vyhlášky se považují za údaje ohlášené podle čl. 4 odst. 1 této vyhlášky.</w:t>
      </w:r>
    </w:p>
    <w:p w14:paraId="23038B06" w14:textId="7135B710" w:rsidR="008A7287" w:rsidRPr="00C969B5" w:rsidRDefault="008A7287" w:rsidP="00C969B5">
      <w:pPr>
        <w:pStyle w:val="Odstavecseseznamem"/>
        <w:numPr>
          <w:ilvl w:val="3"/>
          <w:numId w:val="22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A399016" w14:textId="0D59863E" w:rsidR="00C969B5" w:rsidRDefault="00C969B5" w:rsidP="00C969B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E7FC1E1" w14:textId="77777777" w:rsidR="00C969B5" w:rsidRDefault="00C969B5" w:rsidP="00C969B5">
      <w:pPr>
        <w:spacing w:before="120" w:line="264" w:lineRule="auto"/>
        <w:rPr>
          <w:rFonts w:ascii="Arial" w:hAnsi="Arial" w:cs="Arial"/>
          <w:sz w:val="22"/>
          <w:szCs w:val="22"/>
        </w:rPr>
      </w:pPr>
    </w:p>
    <w:p w14:paraId="4FAA77FC" w14:textId="3A48FBC9" w:rsidR="00C969B5" w:rsidRPr="00C969B5" w:rsidRDefault="00C969B5" w:rsidP="00C969B5">
      <w:pPr>
        <w:spacing w:before="120" w:line="264" w:lineRule="auto"/>
        <w:ind w:left="2520"/>
        <w:rPr>
          <w:rFonts w:ascii="Arial" w:hAnsi="Arial" w:cs="Arial"/>
        </w:rPr>
      </w:pPr>
    </w:p>
    <w:p w14:paraId="30CF02DF" w14:textId="497671CA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8A7287">
        <w:rPr>
          <w:rFonts w:ascii="Arial" w:hAnsi="Arial" w:cs="Arial"/>
        </w:rPr>
        <w:t>2</w:t>
      </w:r>
    </w:p>
    <w:p w14:paraId="10ADF79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CFFEF69" w14:textId="4069CB86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6C0C76">
        <w:rPr>
          <w:rFonts w:ascii="Arial" w:hAnsi="Arial" w:cs="Arial"/>
          <w:sz w:val="22"/>
          <w:szCs w:val="22"/>
        </w:rPr>
        <w:t xml:space="preserve"> </w:t>
      </w:r>
      <w:r w:rsidR="008A7287" w:rsidRPr="006C0C76">
        <w:rPr>
          <w:rFonts w:ascii="Arial" w:hAnsi="Arial" w:cs="Arial"/>
          <w:sz w:val="22"/>
          <w:szCs w:val="22"/>
        </w:rPr>
        <w:t>2</w:t>
      </w:r>
      <w:r w:rsidRPr="006C0C76">
        <w:rPr>
          <w:rFonts w:ascii="Arial" w:hAnsi="Arial" w:cs="Arial"/>
          <w:sz w:val="22"/>
          <w:szCs w:val="22"/>
        </w:rPr>
        <w:t>/</w:t>
      </w:r>
      <w:r w:rsidR="00012154" w:rsidRPr="006C0C76">
        <w:rPr>
          <w:rFonts w:ascii="Arial" w:hAnsi="Arial" w:cs="Arial"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12154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8A7287">
        <w:rPr>
          <w:rFonts w:ascii="Arial" w:hAnsi="Arial" w:cs="Arial"/>
          <w:sz w:val="22"/>
          <w:szCs w:val="22"/>
        </w:rPr>
        <w:t xml:space="preserve"> 20.12.2019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14:paraId="1E712231" w14:textId="46DF59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35598A">
        <w:rPr>
          <w:rFonts w:ascii="Arial" w:hAnsi="Arial" w:cs="Arial"/>
        </w:rPr>
        <w:t>2</w:t>
      </w:r>
    </w:p>
    <w:p w14:paraId="753979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905AE6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2A0078D1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2154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27A3C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2A47B8" w14:textId="77777777" w:rsidR="00131160" w:rsidRDefault="00FB7CD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A0E2D31" w14:textId="77777777" w:rsidR="00FB7CDF" w:rsidRPr="002E0EAD" w:rsidRDefault="00FB7CD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CE8985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298FBB" w14:textId="1A76681F" w:rsidR="00131160" w:rsidRPr="002E0EAD" w:rsidRDefault="008E4A7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8A7287">
        <w:rPr>
          <w:rFonts w:ascii="Arial" w:hAnsi="Arial" w:cs="Arial"/>
          <w:sz w:val="22"/>
          <w:szCs w:val="22"/>
        </w:rPr>
        <w:t xml:space="preserve">              Eva Michalčíková                                                                   Ing. Zdeněk Kail</w:t>
      </w:r>
    </w:p>
    <w:p w14:paraId="1F7BED60" w14:textId="00A163E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8A728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4E39B0" w14:textId="4691B994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893B8E" w14:textId="2EBE99CB" w:rsidR="00D31B6C" w:rsidRDefault="00D31B6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1EC71A" w14:textId="74C91FC9" w:rsidR="00D31B6C" w:rsidRDefault="00D31B6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D55F13" w14:textId="77777777" w:rsidR="00D31B6C" w:rsidRPr="002E0EAD" w:rsidRDefault="00D31B6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484173" w14:textId="6D930044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47E2B">
        <w:rPr>
          <w:rFonts w:ascii="Arial" w:hAnsi="Arial" w:cs="Arial"/>
          <w:sz w:val="22"/>
          <w:szCs w:val="22"/>
        </w:rPr>
        <w:t xml:space="preserve"> 14.12.2021</w:t>
      </w:r>
    </w:p>
    <w:p w14:paraId="5D40A313" w14:textId="13BCFB34" w:rsidR="00D31B6C" w:rsidRDefault="00D31B6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FDB190" w14:textId="77777777" w:rsidR="00D31B6C" w:rsidRPr="002E0EAD" w:rsidRDefault="00D31B6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03B45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530869">
      <w:footerReference w:type="default" r:id="rId8"/>
      <w:pgSz w:w="11906" w:h="16838"/>
      <w:pgMar w:top="993" w:right="1417" w:bottom="142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1B3A" w14:textId="77777777" w:rsidR="00F85173" w:rsidRDefault="00F85173">
      <w:r>
        <w:separator/>
      </w:r>
    </w:p>
  </w:endnote>
  <w:endnote w:type="continuationSeparator" w:id="0">
    <w:p w14:paraId="31ACDD5C" w14:textId="77777777" w:rsidR="00F85173" w:rsidRDefault="00F8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BAC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604D">
      <w:rPr>
        <w:noProof/>
      </w:rPr>
      <w:t>1</w:t>
    </w:r>
    <w:r>
      <w:fldChar w:fldCharType="end"/>
    </w:r>
  </w:p>
  <w:p w14:paraId="412086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4DD6" w14:textId="77777777" w:rsidR="00F85173" w:rsidRDefault="00F85173">
      <w:r>
        <w:separator/>
      </w:r>
    </w:p>
  </w:footnote>
  <w:footnote w:type="continuationSeparator" w:id="0">
    <w:p w14:paraId="0BB36E18" w14:textId="77777777" w:rsidR="00F85173" w:rsidRDefault="00F85173">
      <w:r>
        <w:continuationSeparator/>
      </w:r>
    </w:p>
  </w:footnote>
  <w:footnote w:id="1">
    <w:p w14:paraId="62B02A9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B5EEA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3505B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CD606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B2C6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A7851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4E487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E3B33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403DD42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1E478C0" w14:textId="77777777" w:rsidR="00A011E9" w:rsidRDefault="00A011E9" w:rsidP="00A011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E072F1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4A5F40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D904BC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B7B57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9BA25B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544FAB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2537BF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7C7E776" w14:textId="77777777" w:rsidR="000E4CFC" w:rsidRPr="00BA1E8D" w:rsidRDefault="000E4CFC" w:rsidP="000E4CF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B0751D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2DB72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7D3109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472F0A3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2A8297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154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CFC"/>
    <w:rsid w:val="000E741B"/>
    <w:rsid w:val="001061CD"/>
    <w:rsid w:val="00114B0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601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04D"/>
    <w:rsid w:val="00246383"/>
    <w:rsid w:val="0025107F"/>
    <w:rsid w:val="00252437"/>
    <w:rsid w:val="00260886"/>
    <w:rsid w:val="00264B52"/>
    <w:rsid w:val="00264E4B"/>
    <w:rsid w:val="002666C2"/>
    <w:rsid w:val="002709E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E2B"/>
    <w:rsid w:val="00350372"/>
    <w:rsid w:val="0035598A"/>
    <w:rsid w:val="0036194E"/>
    <w:rsid w:val="00362A72"/>
    <w:rsid w:val="00363015"/>
    <w:rsid w:val="00371501"/>
    <w:rsid w:val="00371A61"/>
    <w:rsid w:val="003765E6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FCE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228"/>
    <w:rsid w:val="00420423"/>
    <w:rsid w:val="00420943"/>
    <w:rsid w:val="00421292"/>
    <w:rsid w:val="00421C92"/>
    <w:rsid w:val="0042639F"/>
    <w:rsid w:val="004443A9"/>
    <w:rsid w:val="004476B9"/>
    <w:rsid w:val="004718C4"/>
    <w:rsid w:val="00471B8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B60"/>
    <w:rsid w:val="0052558B"/>
    <w:rsid w:val="00530869"/>
    <w:rsid w:val="00532775"/>
    <w:rsid w:val="005344BF"/>
    <w:rsid w:val="00544BC0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A748A"/>
    <w:rsid w:val="005B3A3F"/>
    <w:rsid w:val="005B47E4"/>
    <w:rsid w:val="005B5A07"/>
    <w:rsid w:val="005C4381"/>
    <w:rsid w:val="005C6BA9"/>
    <w:rsid w:val="005D3C5A"/>
    <w:rsid w:val="005D4726"/>
    <w:rsid w:val="005E2958"/>
    <w:rsid w:val="005E43EF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B5A"/>
    <w:rsid w:val="006402B9"/>
    <w:rsid w:val="0064305E"/>
    <w:rsid w:val="0064692B"/>
    <w:rsid w:val="00650483"/>
    <w:rsid w:val="00652F4D"/>
    <w:rsid w:val="00656B22"/>
    <w:rsid w:val="00657C75"/>
    <w:rsid w:val="006679FA"/>
    <w:rsid w:val="0067325B"/>
    <w:rsid w:val="00675992"/>
    <w:rsid w:val="00677447"/>
    <w:rsid w:val="00695493"/>
    <w:rsid w:val="006962AD"/>
    <w:rsid w:val="006967EB"/>
    <w:rsid w:val="006A2D9E"/>
    <w:rsid w:val="006A3B50"/>
    <w:rsid w:val="006A4A80"/>
    <w:rsid w:val="006C0C76"/>
    <w:rsid w:val="006C4CC7"/>
    <w:rsid w:val="006D4118"/>
    <w:rsid w:val="006E08F4"/>
    <w:rsid w:val="006E5E7E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625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E46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7287"/>
    <w:rsid w:val="008B0A2C"/>
    <w:rsid w:val="008B1C2B"/>
    <w:rsid w:val="008B514C"/>
    <w:rsid w:val="008B6E2F"/>
    <w:rsid w:val="008D6906"/>
    <w:rsid w:val="008E43B1"/>
    <w:rsid w:val="008E4A7F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520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1E9"/>
    <w:rsid w:val="00A03904"/>
    <w:rsid w:val="00A03D18"/>
    <w:rsid w:val="00A05EA6"/>
    <w:rsid w:val="00A318A9"/>
    <w:rsid w:val="00A32AB3"/>
    <w:rsid w:val="00A418F6"/>
    <w:rsid w:val="00A427B9"/>
    <w:rsid w:val="00A55621"/>
    <w:rsid w:val="00A61B1A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350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69B5"/>
    <w:rsid w:val="00C9715B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F73"/>
    <w:rsid w:val="00D042DD"/>
    <w:rsid w:val="00D122A6"/>
    <w:rsid w:val="00D14B0D"/>
    <w:rsid w:val="00D1576C"/>
    <w:rsid w:val="00D2283E"/>
    <w:rsid w:val="00D238A1"/>
    <w:rsid w:val="00D2664B"/>
    <w:rsid w:val="00D30A29"/>
    <w:rsid w:val="00D31B6C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A22"/>
    <w:rsid w:val="00DA614B"/>
    <w:rsid w:val="00DB0904"/>
    <w:rsid w:val="00DB2C2A"/>
    <w:rsid w:val="00DB2E35"/>
    <w:rsid w:val="00DC09AE"/>
    <w:rsid w:val="00DC5344"/>
    <w:rsid w:val="00DC7F1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B64"/>
    <w:rsid w:val="00F85173"/>
    <w:rsid w:val="00F90C36"/>
    <w:rsid w:val="00F91DE1"/>
    <w:rsid w:val="00FB319D"/>
    <w:rsid w:val="00FB336E"/>
    <w:rsid w:val="00FB7CDF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0BAD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658E-8855-478D-BFF1-1599DDA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2</cp:lastModifiedBy>
  <cp:revision>10</cp:revision>
  <cp:lastPrinted>2021-10-04T11:53:00Z</cp:lastPrinted>
  <dcterms:created xsi:type="dcterms:W3CDTF">2021-11-03T08:14:00Z</dcterms:created>
  <dcterms:modified xsi:type="dcterms:W3CDTF">2021-12-23T11:00:00Z</dcterms:modified>
</cp:coreProperties>
</file>